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74371C7D" w:rsidR="001A747F" w:rsidRPr="005D35FB" w:rsidRDefault="001A747F" w:rsidP="00A031C9">
            <w:pPr>
              <w:jc w:val="center"/>
              <w:rPr>
                <w:rFonts w:ascii="Bookman Old Style" w:hAnsi="Bookman Old Style"/>
              </w:rPr>
            </w:pPr>
            <w:r w:rsidRPr="005D35FB">
              <w:rPr>
                <w:rStyle w:val="Hyperlink"/>
                <w:rFonts w:ascii="Bookman Old Style" w:hAnsi="Bookman Old Style"/>
                <w:color w:val="auto"/>
                <w:u w:val="none"/>
              </w:rPr>
              <w:t>mrjacobs@wpi.edu</w:t>
            </w:r>
          </w:p>
          <w:p w14:paraId="7A0DA2C3" w14:textId="67F4BFA0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(845)</w:t>
            </w:r>
            <w:r w:rsidR="0037593E">
              <w:rPr>
                <w:rFonts w:ascii="Bookman Old Style" w:hAnsi="Bookman Old Style"/>
              </w:rPr>
              <w:t xml:space="preserve"> </w:t>
            </w:r>
            <w:r w:rsidRPr="00880691">
              <w:rPr>
                <w:rFonts w:ascii="Bookman Old Style" w:hAnsi="Bookman Old Style"/>
              </w:rPr>
              <w:t>721-5637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494E9671" w:rsidR="008F54B8" w:rsidRPr="00880691" w:rsidRDefault="00BC1A67" w:rsidP="001A7D85">
      <w:pPr>
        <w:spacing w:after="0"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rnship </w:t>
      </w:r>
      <w:r w:rsidR="00B26758">
        <w:rPr>
          <w:rFonts w:ascii="Bookman Old Style" w:hAnsi="Bookman Old Style"/>
        </w:rPr>
        <w:t>Focusing on Electrical/Computer Engineering</w:t>
      </w:r>
    </w:p>
    <w:p w14:paraId="11810872" w14:textId="77777777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9903C99" w14:textId="7B2CCB0A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Pr="00580F87">
        <w:rPr>
          <w:rFonts w:ascii="Bookman Old Style" w:hAnsi="Bookman Old Style"/>
          <w:b/>
        </w:rPr>
        <w:t>May 2022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5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11FFCDD5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>PCB Design</w:t>
      </w:r>
      <w:r w:rsidR="00265294" w:rsidRPr="00F410A6">
        <w:rPr>
          <w:rFonts w:ascii="Bookman Old Style" w:hAnsi="Bookman Old Style" w:cstheme="minorHAnsi"/>
          <w:sz w:val="20"/>
          <w:szCs w:val="20"/>
        </w:rPr>
        <w:t>(Eagle and Altium)</w:t>
      </w:r>
    </w:p>
    <w:p w14:paraId="338E1FD8" w14:textId="54C8CF24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8B5626" w:rsidRPr="0051550D">
        <w:rPr>
          <w:rFonts w:ascii="Bookman Old Style" w:hAnsi="Bookman Old Style"/>
          <w:sz w:val="20"/>
          <w:szCs w:val="20"/>
        </w:rPr>
        <w:t>C, C++, Java,</w:t>
      </w:r>
      <w:r w:rsidR="00EE2034" w:rsidRPr="0051550D">
        <w:rPr>
          <w:rFonts w:ascii="Bookman Old Style" w:hAnsi="Bookman Old Style"/>
          <w:sz w:val="20"/>
          <w:szCs w:val="20"/>
        </w:rPr>
        <w:t xml:space="preserve"> </w:t>
      </w:r>
      <w:r w:rsidR="008B5626" w:rsidRPr="0051550D">
        <w:rPr>
          <w:rFonts w:ascii="Bookman Old Style" w:hAnsi="Bookman Old Style"/>
          <w:sz w:val="20"/>
          <w:szCs w:val="20"/>
        </w:rPr>
        <w:t>Python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8B5626" w:rsidRPr="0051550D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F774BF0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Pr="0051550D">
        <w:rPr>
          <w:rFonts w:ascii="Bookman Old Style" w:hAnsi="Bookman Old Style"/>
          <w:sz w:val="20"/>
          <w:szCs w:val="20"/>
        </w:rPr>
        <w:t>Arduino,</w:t>
      </w:r>
      <w:r w:rsidR="00EE2034" w:rsidRPr="0051550D">
        <w:rPr>
          <w:rFonts w:ascii="Bookman Old Style" w:hAnsi="Bookman Old Style"/>
          <w:sz w:val="20"/>
          <w:szCs w:val="20"/>
        </w:rPr>
        <w:t xml:space="preserve"> Teensy</w:t>
      </w:r>
      <w:r w:rsidRPr="0051550D">
        <w:rPr>
          <w:rFonts w:ascii="Bookman Old Style" w:hAnsi="Bookman Old Style"/>
          <w:sz w:val="20"/>
          <w:szCs w:val="20"/>
        </w:rPr>
        <w:t xml:space="preserve">, </w:t>
      </w:r>
      <w:r w:rsidR="00EE2034" w:rsidRPr="0051550D">
        <w:rPr>
          <w:rFonts w:ascii="Bookman Old Style" w:hAnsi="Bookman Old Style"/>
          <w:sz w:val="20"/>
          <w:szCs w:val="20"/>
        </w:rPr>
        <w:t xml:space="preserve">Audio Consoles, </w:t>
      </w:r>
      <w:r w:rsidR="00BF1D02" w:rsidRPr="0051550D">
        <w:rPr>
          <w:rFonts w:ascii="Bookman Old Style" w:hAnsi="Bookman Old Style"/>
          <w:sz w:val="20"/>
          <w:szCs w:val="20"/>
        </w:rPr>
        <w:t>OSC</w:t>
      </w:r>
      <w:r w:rsidR="001E2466" w:rsidRPr="0051550D">
        <w:rPr>
          <w:rFonts w:ascii="Bookman Old Style" w:hAnsi="Bookman Old Style"/>
          <w:sz w:val="20"/>
          <w:szCs w:val="20"/>
        </w:rPr>
        <w:t xml:space="preserve"> Networking</w:t>
      </w:r>
      <w:r w:rsidR="00EE2034" w:rsidRPr="0051550D">
        <w:rPr>
          <w:rFonts w:ascii="Bookman Old Style" w:hAnsi="Bookman Old Style"/>
          <w:sz w:val="20"/>
          <w:szCs w:val="20"/>
        </w:rPr>
        <w:t>, Exposure to ARM Processor</w:t>
      </w:r>
      <w:r w:rsidR="008304F5">
        <w:rPr>
          <w:rFonts w:ascii="Bookman Old Style" w:hAnsi="Bookman Old Style"/>
          <w:sz w:val="20"/>
          <w:szCs w:val="20"/>
        </w:rPr>
        <w:t>s</w:t>
      </w:r>
    </w:p>
    <w:p w14:paraId="1D3963CD" w14:textId="589235FA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>Digital Circuit Design, Sensors Circuits and Systems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77777777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45A33EE2" w14:textId="77777777" w:rsidR="00E85C4B" w:rsidRPr="00C8177D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C8177D">
        <w:rPr>
          <w:rFonts w:ascii="Bookman Old Style" w:hAnsi="Bookman Old Style"/>
          <w:b/>
        </w:rPr>
        <w:t>MITRE Embedded Capture the Flag Challenge, WPI, January 2021 – April 2021</w:t>
      </w:r>
    </w:p>
    <w:p w14:paraId="22B0321B" w14:textId="6F683AAB" w:rsidR="00E85C4B" w:rsidRPr="006932AB" w:rsidRDefault="00B91FA8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 w:rsidRPr="006932AB">
        <w:rPr>
          <w:rFonts w:ascii="Bookman Old Style" w:hAnsi="Bookman Old Style"/>
          <w:bCs/>
          <w:sz w:val="20"/>
          <w:szCs w:val="20"/>
        </w:rPr>
        <w:t>Competed</w:t>
      </w:r>
      <w:r w:rsidR="00E85C4B" w:rsidRPr="006932AB">
        <w:rPr>
          <w:rFonts w:ascii="Bookman Old Style" w:hAnsi="Bookman Old Style"/>
          <w:bCs/>
          <w:sz w:val="20"/>
          <w:szCs w:val="20"/>
        </w:rPr>
        <w:t xml:space="preserve"> on a</w:t>
      </w:r>
      <w:r w:rsidRPr="006932AB">
        <w:rPr>
          <w:rFonts w:ascii="Bookman Old Style" w:hAnsi="Bookman Old Style"/>
          <w:bCs/>
          <w:sz w:val="20"/>
          <w:szCs w:val="20"/>
        </w:rPr>
        <w:t xml:space="preserve"> 5 member</w:t>
      </w:r>
      <w:r w:rsidR="00E85C4B" w:rsidRPr="006932AB">
        <w:rPr>
          <w:rFonts w:ascii="Bookman Old Style" w:hAnsi="Bookman Old Style"/>
          <w:bCs/>
          <w:sz w:val="20"/>
          <w:szCs w:val="20"/>
        </w:rPr>
        <w:t xml:space="preserve"> team consisting of myself, </w:t>
      </w:r>
      <w:r w:rsidRPr="006932AB">
        <w:rPr>
          <w:rFonts w:ascii="Bookman Old Style" w:hAnsi="Bookman Old Style"/>
          <w:bCs/>
          <w:sz w:val="20"/>
          <w:szCs w:val="20"/>
        </w:rPr>
        <w:t xml:space="preserve">2 </w:t>
      </w:r>
      <w:r w:rsidR="00E85C4B" w:rsidRPr="006932AB">
        <w:rPr>
          <w:rFonts w:ascii="Bookman Old Style" w:hAnsi="Bookman Old Style"/>
          <w:bCs/>
          <w:sz w:val="20"/>
          <w:szCs w:val="20"/>
        </w:rPr>
        <w:t>graduate</w:t>
      </w:r>
      <w:r w:rsidRPr="006932AB">
        <w:rPr>
          <w:rFonts w:ascii="Bookman Old Style" w:hAnsi="Bookman Old Style"/>
          <w:bCs/>
          <w:sz w:val="20"/>
          <w:szCs w:val="20"/>
        </w:rPr>
        <w:t xml:space="preserve"> students, 1 </w:t>
      </w:r>
      <w:r w:rsidR="00E85C4B" w:rsidRPr="006932AB">
        <w:rPr>
          <w:rFonts w:ascii="Bookman Old Style" w:hAnsi="Bookman Old Style"/>
          <w:bCs/>
          <w:sz w:val="20"/>
          <w:szCs w:val="20"/>
        </w:rPr>
        <w:t xml:space="preserve">PhD </w:t>
      </w:r>
      <w:r w:rsidRPr="006932AB">
        <w:rPr>
          <w:rFonts w:ascii="Bookman Old Style" w:hAnsi="Bookman Old Style"/>
          <w:bCs/>
          <w:sz w:val="20"/>
          <w:szCs w:val="20"/>
        </w:rPr>
        <w:t>candidate</w:t>
      </w:r>
      <w:r w:rsidR="00E85C4B" w:rsidRPr="006932AB">
        <w:rPr>
          <w:rFonts w:ascii="Bookman Old Style" w:hAnsi="Bookman Old Style"/>
          <w:bCs/>
          <w:sz w:val="20"/>
          <w:szCs w:val="20"/>
        </w:rPr>
        <w:t>, and one Professor</w:t>
      </w:r>
    </w:p>
    <w:p w14:paraId="5C7EECA8" w14:textId="0BE38DA4" w:rsidR="00E85C4B" w:rsidRDefault="00B91FA8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="00E85C4B">
        <w:rPr>
          <w:rFonts w:ascii="Bookman Old Style" w:hAnsi="Bookman Old Style"/>
          <w:bCs/>
          <w:sz w:val="20"/>
          <w:szCs w:val="20"/>
        </w:rPr>
        <w:t xml:space="preserve"> a secure communication protocol</w:t>
      </w:r>
      <w:r>
        <w:rPr>
          <w:rFonts w:ascii="Bookman Old Style" w:hAnsi="Bookman Old Style"/>
          <w:bCs/>
          <w:sz w:val="20"/>
          <w:szCs w:val="20"/>
        </w:rPr>
        <w:t xml:space="preserve"> while adhering to the provided design constraints</w:t>
      </w:r>
    </w:p>
    <w:p w14:paraId="0C49C160" w14:textId="3DFCD4D2" w:rsidR="00E85C4B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ttacked other teams communication protocols</w:t>
      </w:r>
      <w:r w:rsidR="006932AB">
        <w:rPr>
          <w:rFonts w:ascii="Bookman Old Style" w:hAnsi="Bookman Old Style"/>
          <w:bCs/>
          <w:sz w:val="20"/>
          <w:szCs w:val="20"/>
        </w:rPr>
        <w:t xml:space="preserve"> testing for confidentiality, integrity, and authentication</w:t>
      </w:r>
    </w:p>
    <w:p w14:paraId="048C3946" w14:textId="76F992BD" w:rsidR="00E85C4B" w:rsidRPr="008F1D74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pplied classroom</w:t>
      </w:r>
      <w:r w:rsidR="006932AB">
        <w:rPr>
          <w:rFonts w:ascii="Bookman Old Style" w:hAnsi="Bookman Old Style"/>
          <w:bCs/>
          <w:sz w:val="20"/>
          <w:szCs w:val="20"/>
        </w:rPr>
        <w:t xml:space="preserve"> knowledge and research</w:t>
      </w:r>
      <w:r>
        <w:rPr>
          <w:rFonts w:ascii="Bookman Old Style" w:hAnsi="Bookman Old Style"/>
          <w:bCs/>
          <w:sz w:val="20"/>
          <w:szCs w:val="20"/>
        </w:rPr>
        <w:t xml:space="preserve"> to develop the solution on a</w:t>
      </w:r>
      <w:r w:rsidR="00220C3D">
        <w:rPr>
          <w:rFonts w:ascii="Bookman Old Style" w:hAnsi="Bookman Old Style"/>
          <w:bCs/>
          <w:sz w:val="20"/>
          <w:szCs w:val="20"/>
        </w:rPr>
        <w:t xml:space="preserve">n </w:t>
      </w:r>
      <w:r>
        <w:rPr>
          <w:rFonts w:ascii="Bookman Old Style" w:hAnsi="Bookman Old Style"/>
          <w:bCs/>
          <w:sz w:val="20"/>
          <w:szCs w:val="20"/>
        </w:rPr>
        <w:t>embedded platform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77777777" w:rsidR="00E85C4B" w:rsidRPr="0051550D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and implemented a high speed communication protocol allowing for a distributed computing approach to the project</w:t>
      </w:r>
    </w:p>
    <w:p w14:paraId="5355E753" w14:textId="77777777" w:rsidR="00E85C4B" w:rsidRPr="0051550D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77777777" w:rsidR="00E85C4B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low level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462AE286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“Lights Up, A Musical Cabaret” </w:t>
      </w:r>
      <w:r w:rsidRPr="00A9683E">
        <w:rPr>
          <w:rFonts w:ascii="Bookman Old Style" w:hAnsi="Bookman Old Style"/>
          <w:b/>
        </w:rPr>
        <w:t>,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E85C4B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05391E">
      <w:pPr>
        <w:pStyle w:val="ListParagraph"/>
        <w:numPr>
          <w:ilvl w:val="0"/>
          <w:numId w:val="9"/>
        </w:numPr>
        <w:spacing w:after="0" w:line="276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05391E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E85C4B">
      <w:pPr>
        <w:pStyle w:val="ListParagraph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E85C4B">
      <w:pPr>
        <w:pStyle w:val="ListParagraph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sured proper allocation of funds in excess of $30,000 based upon the team’s goals</w:t>
      </w:r>
    </w:p>
    <w:p w14:paraId="403F8EBD" w14:textId="77777777" w:rsidR="00E85C4B" w:rsidRPr="0051550D" w:rsidRDefault="00E85C4B" w:rsidP="00E85C4B">
      <w:pPr>
        <w:pStyle w:val="ListParagraph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signed and Built a 120lb</w:t>
      </w:r>
      <w:r>
        <w:rPr>
          <w:rFonts w:ascii="Bookman Old Style" w:hAnsi="Bookman Old Style"/>
          <w:sz w:val="20"/>
          <w:szCs w:val="20"/>
        </w:rPr>
        <w:t>s.</w:t>
      </w:r>
      <w:r w:rsidRPr="0051550D">
        <w:rPr>
          <w:rFonts w:ascii="Bookman Old Style" w:hAnsi="Bookman Old Style"/>
          <w:sz w:val="20"/>
          <w:szCs w:val="20"/>
        </w:rPr>
        <w:t xml:space="preserve"> robot in 6 weeks</w:t>
      </w:r>
    </w:p>
    <w:p w14:paraId="6153AF17" w14:textId="52B72DB1" w:rsidR="00E85C4B" w:rsidRPr="0051550D" w:rsidRDefault="00220C3D" w:rsidP="00E85C4B">
      <w:pPr>
        <w:pStyle w:val="ListParagraph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ponsible for</w:t>
      </w:r>
      <w:r w:rsidR="00E85C4B" w:rsidRPr="0051550D">
        <w:rPr>
          <w:rFonts w:ascii="Bookman Old Style" w:hAnsi="Bookman Old Style"/>
          <w:sz w:val="20"/>
          <w:szCs w:val="20"/>
        </w:rPr>
        <w:t xml:space="preserve"> specific </w:t>
      </w:r>
      <w:r>
        <w:rPr>
          <w:rFonts w:ascii="Bookman Old Style" w:hAnsi="Bookman Old Style"/>
          <w:sz w:val="20"/>
          <w:szCs w:val="20"/>
        </w:rPr>
        <w:t xml:space="preserve">electrical and programming </w:t>
      </w:r>
      <w:r w:rsidR="00E85C4B" w:rsidRPr="0051550D">
        <w:rPr>
          <w:rFonts w:ascii="Bookman Old Style" w:hAnsi="Bookman Old Style"/>
          <w:sz w:val="20"/>
          <w:szCs w:val="20"/>
        </w:rPr>
        <w:t>tasks while overseeing the entire project</w:t>
      </w:r>
    </w:p>
    <w:p w14:paraId="6270FBAA" w14:textId="00536C54" w:rsidR="00E85C4B" w:rsidRDefault="00E85C4B" w:rsidP="00E85C4B">
      <w:pPr>
        <w:pStyle w:val="ListParagraph"/>
        <w:numPr>
          <w:ilvl w:val="0"/>
          <w:numId w:val="2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n Rookie All-Star Award at the </w:t>
      </w:r>
      <w:r w:rsidR="00220C3D">
        <w:rPr>
          <w:rFonts w:ascii="Bookman Old Style" w:hAnsi="Bookman Old Style"/>
          <w:sz w:val="20"/>
          <w:szCs w:val="20"/>
        </w:rPr>
        <w:t xml:space="preserve">local level and at the </w:t>
      </w:r>
      <w:r w:rsidRPr="0051550D">
        <w:rPr>
          <w:rFonts w:ascii="Bookman Old Style" w:hAnsi="Bookman Old Style"/>
          <w:sz w:val="20"/>
          <w:szCs w:val="20"/>
        </w:rPr>
        <w:t>world championship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proofErr w:type="spellStart"/>
      <w:r w:rsidRPr="00580F87">
        <w:rPr>
          <w:rFonts w:ascii="Bookman Old Style" w:hAnsi="Bookman Old Style"/>
          <w:b/>
        </w:rPr>
        <w:t>CyberAuto</w:t>
      </w:r>
      <w:proofErr w:type="spellEnd"/>
      <w:r w:rsidRPr="00580F87">
        <w:rPr>
          <w:rFonts w:ascii="Bookman Old Style" w:hAnsi="Bookman Old Style"/>
          <w:b/>
        </w:rPr>
        <w:t xml:space="preserve">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76C4669F" w14:textId="77777777" w:rsidR="00461098" w:rsidRPr="00880691" w:rsidRDefault="00461098" w:rsidP="00461098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5875C77" w14:textId="2348E4E5" w:rsidR="00BC1A67" w:rsidRPr="00880691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6447086C" w14:textId="3187CF1C" w:rsidR="00053C39" w:rsidRPr="0051550D" w:rsidRDefault="00BD682C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</w:t>
      </w:r>
      <w:proofErr w:type="spellStart"/>
      <w:r w:rsidR="00053C39" w:rsidRPr="0051550D">
        <w:rPr>
          <w:rFonts w:ascii="Bookman Old Style" w:hAnsi="Bookman Old Style"/>
          <w:b/>
          <w:bCs/>
        </w:rPr>
        <w:t>Bertussi’s</w:t>
      </w:r>
      <w:proofErr w:type="spellEnd"/>
      <w:r w:rsidR="00053C39" w:rsidRPr="0051550D">
        <w:rPr>
          <w:rFonts w:ascii="Bookman Old Style" w:hAnsi="Bookman Old Style"/>
          <w:b/>
          <w:bCs/>
        </w:rPr>
        <w:t xml:space="preserve"> Plumbing and Contracting, Pearl River NY, Summer 2020</w:t>
      </w:r>
    </w:p>
    <w:p w14:paraId="141B054F" w14:textId="7AF27D86" w:rsidR="00053C39" w:rsidRPr="0051550D" w:rsidRDefault="00053C39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million dollar school renovation projects</w:t>
      </w:r>
    </w:p>
    <w:p w14:paraId="6BA754A7" w14:textId="702D26A6" w:rsidR="00053C39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2EA90DA1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48D920F3" w14:textId="77777777" w:rsidR="00BC1A67" w:rsidRPr="0051550D" w:rsidRDefault="00BC1A6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and installed audio setups for performances of various sizes</w:t>
      </w:r>
    </w:p>
    <w:p w14:paraId="2BC73D75" w14:textId="34BF4318" w:rsidR="00BC1A67" w:rsidRPr="0051550D" w:rsidRDefault="00BC1A67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Became confident in my ability to learn</w:t>
      </w:r>
      <w:r w:rsidR="00BD682C">
        <w:rPr>
          <w:rFonts w:ascii="Bookman Old Style" w:hAnsi="Bookman Old Style"/>
          <w:sz w:val="20"/>
          <w:szCs w:val="20"/>
        </w:rPr>
        <w:t xml:space="preserve"> and install</w:t>
      </w:r>
      <w:r w:rsidRPr="0051550D">
        <w:rPr>
          <w:rFonts w:ascii="Bookman Old Style" w:hAnsi="Bookman Old Style"/>
          <w:sz w:val="20"/>
          <w:szCs w:val="20"/>
        </w:rPr>
        <w:t xml:space="preserve"> new </w:t>
      </w:r>
      <w:r w:rsidR="00BD682C">
        <w:rPr>
          <w:rFonts w:ascii="Bookman Old Style" w:hAnsi="Bookman Old Style"/>
          <w:sz w:val="20"/>
          <w:szCs w:val="20"/>
        </w:rPr>
        <w:t>equipment and systems</w:t>
      </w:r>
      <w:r w:rsidRPr="0051550D">
        <w:rPr>
          <w:rFonts w:ascii="Bookman Old Style" w:hAnsi="Bookman Old Style"/>
          <w:sz w:val="20"/>
          <w:szCs w:val="20"/>
        </w:rPr>
        <w:t xml:space="preserve"> quickly</w:t>
      </w:r>
    </w:p>
    <w:p w14:paraId="12DF65E5" w14:textId="30D07E5F" w:rsidR="00BE5507" w:rsidRPr="0051550D" w:rsidRDefault="00BE550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1F54BF2F" w14:textId="692F7F94" w:rsidR="00BE5507" w:rsidRPr="0051550D" w:rsidRDefault="00BE550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Assisted in </w:t>
      </w:r>
      <w:r w:rsidR="00D95402" w:rsidRPr="0051550D">
        <w:rPr>
          <w:rFonts w:ascii="Bookman Old Style" w:hAnsi="Bookman Old Style"/>
          <w:sz w:val="20"/>
          <w:szCs w:val="20"/>
        </w:rPr>
        <w:t>b</w:t>
      </w:r>
      <w:r w:rsidRPr="0051550D">
        <w:rPr>
          <w:rFonts w:ascii="Bookman Old Style" w:hAnsi="Bookman Old Style"/>
          <w:sz w:val="20"/>
          <w:szCs w:val="20"/>
        </w:rPr>
        <w:t xml:space="preserve">uilding and </w:t>
      </w:r>
      <w:r w:rsidR="00D95402" w:rsidRPr="0051550D">
        <w:rPr>
          <w:rFonts w:ascii="Bookman Old Style" w:hAnsi="Bookman Old Style"/>
          <w:sz w:val="20"/>
          <w:szCs w:val="20"/>
        </w:rPr>
        <w:t>c</w:t>
      </w:r>
      <w:r w:rsidRPr="0051550D">
        <w:rPr>
          <w:rFonts w:ascii="Bookman Old Style" w:hAnsi="Bookman Old Style"/>
          <w:sz w:val="20"/>
          <w:szCs w:val="20"/>
        </w:rPr>
        <w:t>oordinating RF racks</w:t>
      </w:r>
      <w:r w:rsidR="00053C39" w:rsidRPr="0051550D">
        <w:rPr>
          <w:rFonts w:ascii="Bookman Old Style" w:hAnsi="Bookman Old Style"/>
          <w:sz w:val="20"/>
          <w:szCs w:val="20"/>
        </w:rPr>
        <w:t xml:space="preserve"> for wireless microphones</w:t>
      </w:r>
    </w:p>
    <w:p w14:paraId="1137425F" w14:textId="538DDC33" w:rsidR="00BE5507" w:rsidRPr="0051550D" w:rsidRDefault="00BD682C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valuated functionality of equipment returned from events,</w:t>
      </w:r>
      <w:r w:rsidRPr="005155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o determine</w:t>
      </w:r>
      <w:r w:rsidR="00BE5507" w:rsidRPr="0051550D">
        <w:rPr>
          <w:rFonts w:ascii="Bookman Old Style" w:hAnsi="Bookman Old Style"/>
          <w:sz w:val="20"/>
          <w:szCs w:val="20"/>
        </w:rPr>
        <w:t xml:space="preserve"> issues </w:t>
      </w:r>
      <w:r>
        <w:rPr>
          <w:rFonts w:ascii="Bookman Old Style" w:hAnsi="Bookman Old Style"/>
          <w:sz w:val="20"/>
          <w:szCs w:val="20"/>
        </w:rPr>
        <w:t>and confirm nominal performance</w:t>
      </w:r>
      <w:r w:rsidR="00BE5507" w:rsidRPr="0051550D">
        <w:rPr>
          <w:rFonts w:ascii="Bookman Old Style" w:hAnsi="Bookman Old Style"/>
          <w:sz w:val="20"/>
          <w:szCs w:val="20"/>
        </w:rPr>
        <w:t xml:space="preserve"> </w:t>
      </w:r>
    </w:p>
    <w:p w14:paraId="73091DA0" w14:textId="6DF85ED4" w:rsidR="00BE5507" w:rsidRPr="0051550D" w:rsidRDefault="00D95402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vestigated</w:t>
      </w:r>
      <w:r w:rsidR="00BE5507" w:rsidRPr="0051550D">
        <w:rPr>
          <w:rFonts w:ascii="Bookman Old Style" w:hAnsi="Bookman Old Style"/>
          <w:sz w:val="20"/>
          <w:szCs w:val="20"/>
        </w:rPr>
        <w:t xml:space="preserve"> various networking protocols interact</w:t>
      </w:r>
      <w:r w:rsidR="00BD682C">
        <w:rPr>
          <w:rFonts w:ascii="Bookman Old Style" w:hAnsi="Bookman Old Style"/>
          <w:sz w:val="20"/>
          <w:szCs w:val="20"/>
        </w:rPr>
        <w:t>ion and made design</w:t>
      </w:r>
      <w:r w:rsidR="00931276" w:rsidRPr="0051550D">
        <w:rPr>
          <w:rFonts w:ascii="Bookman Old Style" w:hAnsi="Bookman Old Style"/>
          <w:sz w:val="20"/>
          <w:szCs w:val="20"/>
        </w:rPr>
        <w:t xml:space="preserve"> </w:t>
      </w:r>
      <w:r w:rsidR="00503D3F" w:rsidRPr="0051550D">
        <w:rPr>
          <w:rFonts w:ascii="Bookman Old Style" w:hAnsi="Bookman Old Style"/>
          <w:sz w:val="20"/>
          <w:szCs w:val="20"/>
        </w:rPr>
        <w:t xml:space="preserve">recommendations </w:t>
      </w:r>
      <w:r w:rsidR="00BD682C">
        <w:rPr>
          <w:rFonts w:ascii="Bookman Old Style" w:hAnsi="Bookman Old Style"/>
          <w:sz w:val="20"/>
          <w:szCs w:val="20"/>
        </w:rPr>
        <w:t>for the</w:t>
      </w:r>
      <w:r w:rsidR="00503D3F" w:rsidRPr="0051550D">
        <w:rPr>
          <w:rFonts w:ascii="Bookman Old Style" w:hAnsi="Bookman Old Style"/>
          <w:sz w:val="20"/>
          <w:szCs w:val="20"/>
        </w:rPr>
        <w:t xml:space="preserve"> show</w:t>
      </w:r>
      <w:r w:rsidR="00BD682C">
        <w:rPr>
          <w:rFonts w:ascii="Bookman Old Style" w:hAnsi="Bookman Old Style"/>
          <w:sz w:val="20"/>
          <w:szCs w:val="20"/>
        </w:rPr>
        <w:t>’s</w:t>
      </w:r>
      <w:r w:rsidR="00503D3F" w:rsidRPr="0051550D">
        <w:rPr>
          <w:rFonts w:ascii="Bookman Old Style" w:hAnsi="Bookman Old Style"/>
          <w:sz w:val="20"/>
          <w:szCs w:val="20"/>
        </w:rPr>
        <w:t xml:space="preserve"> critical networks</w:t>
      </w:r>
    </w:p>
    <w:p w14:paraId="7BCEF5C2" w14:textId="02637E88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</w:t>
      </w:r>
      <w:proofErr w:type="spellStart"/>
      <w:r w:rsidRPr="0051550D">
        <w:rPr>
          <w:rFonts w:ascii="Bookman Old Style" w:hAnsi="Bookman Old Style"/>
          <w:b/>
          <w:bCs/>
        </w:rPr>
        <w:t>Airmont</w:t>
      </w:r>
      <w:proofErr w:type="spellEnd"/>
      <w:r w:rsidRPr="0051550D">
        <w:rPr>
          <w:rFonts w:ascii="Bookman Old Style" w:hAnsi="Bookman Old Style"/>
          <w:b/>
          <w:bCs/>
        </w:rPr>
        <w:t xml:space="preserve"> NY, June 2015- June 2018 </w:t>
      </w:r>
    </w:p>
    <w:p w14:paraId="0180E2B9" w14:textId="64582D57" w:rsidR="00BC1A67" w:rsidRPr="0051550D" w:rsidRDefault="00BC1A67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Collaborated with </w:t>
      </w:r>
      <w:r w:rsidR="00BD682C">
        <w:rPr>
          <w:rFonts w:ascii="Bookman Old Style" w:hAnsi="Bookman Old Style"/>
          <w:sz w:val="20"/>
          <w:szCs w:val="20"/>
        </w:rPr>
        <w:t>senior</w:t>
      </w:r>
      <w:r w:rsidRPr="0051550D">
        <w:rPr>
          <w:rFonts w:ascii="Bookman Old Style" w:hAnsi="Bookman Old Style"/>
          <w:sz w:val="20"/>
          <w:szCs w:val="20"/>
        </w:rPr>
        <w:t xml:space="preserve"> staff to develop activities</w:t>
      </w:r>
      <w:r w:rsidR="00FC59AE" w:rsidRPr="0051550D">
        <w:rPr>
          <w:rFonts w:ascii="Bookman Old Style" w:hAnsi="Bookman Old Style"/>
          <w:sz w:val="20"/>
          <w:szCs w:val="20"/>
        </w:rPr>
        <w:t xml:space="preserve"> and ensure the safety of </w:t>
      </w:r>
      <w:r w:rsidRPr="0051550D">
        <w:rPr>
          <w:rFonts w:ascii="Bookman Old Style" w:hAnsi="Bookman Old Style"/>
          <w:sz w:val="20"/>
          <w:szCs w:val="20"/>
        </w:rPr>
        <w:t xml:space="preserve"> </w:t>
      </w:r>
      <w:r w:rsidR="00FC59AE" w:rsidRPr="0051550D">
        <w:rPr>
          <w:rFonts w:ascii="Bookman Old Style" w:hAnsi="Bookman Old Style"/>
          <w:sz w:val="20"/>
          <w:szCs w:val="20"/>
        </w:rPr>
        <w:t>22 young campers</w:t>
      </w:r>
    </w:p>
    <w:p w14:paraId="32C2AAB5" w14:textId="3C905B23" w:rsidR="00FC59AE" w:rsidRPr="0051550D" w:rsidRDefault="00BD682C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warded</w:t>
      </w:r>
      <w:r w:rsidR="00FC59AE" w:rsidRPr="0051550D">
        <w:rPr>
          <w:rFonts w:ascii="Bookman Old Style" w:hAnsi="Bookman Old Style"/>
          <w:sz w:val="20"/>
          <w:szCs w:val="20"/>
        </w:rPr>
        <w:t xml:space="preserve"> “Shining Star”, counselor of the year award for mentoring younger staff members</w:t>
      </w:r>
    </w:p>
    <w:p w14:paraId="005F1255" w14:textId="5B5D3C65" w:rsidR="00CA2C72" w:rsidRDefault="00CA2C72" w:rsidP="00CA2C72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22E2DE56" w14:textId="77777777" w:rsidR="005B0C59" w:rsidRPr="005B0C59" w:rsidRDefault="005B0C59" w:rsidP="00CA2C72">
      <w:pPr>
        <w:spacing w:after="0"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3D27D7A7" w14:textId="131B5DC0" w:rsidR="00274C47" w:rsidRDefault="00CA2C72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244F12A2" w14:textId="2BD5EDE7" w:rsidR="00C9568F" w:rsidRPr="001B7BED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4DEB2650" w14:textId="77777777" w:rsidR="00F410A6" w:rsidRPr="00F410A6" w:rsidRDefault="00F410A6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2DD2CFFF" w14:textId="19C47D1B" w:rsidR="00274C47" w:rsidRDefault="00C9568F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599F1EF" w14:textId="0C36CFE9" w:rsidR="00C9568F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3E3C06F7" w14:textId="77777777" w:rsidR="00461098" w:rsidRPr="00461098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47A08DA2" w14:textId="3460F763" w:rsidR="00C8177D" w:rsidRDefault="00461098" w:rsidP="00CA2C72">
      <w:pPr>
        <w:spacing w:after="0" w:line="276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20 -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C8177D" w:rsidRPr="00C8177D">
        <w:rPr>
          <w:rFonts w:ascii="Bookman Old Style" w:hAnsi="Bookman Old Style"/>
        </w:rPr>
        <w:t>Present</w:t>
      </w:r>
      <w:r>
        <w:rPr>
          <w:rFonts w:ascii="Bookman Old Style" w:hAnsi="Bookman Old Style"/>
          <w:b/>
          <w:bCs/>
        </w:rPr>
        <w:t xml:space="preserve">                                     </w:t>
      </w:r>
      <w:r>
        <w:rPr>
          <w:rFonts w:ascii="Bookman Old Style" w:hAnsi="Bookman Old Style"/>
        </w:rPr>
        <w:t xml:space="preserve">               </w:t>
      </w:r>
    </w:p>
    <w:p w14:paraId="3299CAB0" w14:textId="4F5D4157" w:rsidR="00461098" w:rsidRPr="001B7BED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>, September 2020 - Present</w:t>
      </w:r>
    </w:p>
    <w:p w14:paraId="1C51DE79" w14:textId="5F4547B4" w:rsidR="00F410A6" w:rsidRDefault="00F410A6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71245D23" w14:textId="3DFF5EE9" w:rsidR="00C8177D" w:rsidRDefault="00461098" w:rsidP="00461098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>8 -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20A97C5A" w14:textId="3FE55CEC" w:rsidR="00461098" w:rsidRPr="008F754A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>8 - Present</w:t>
      </w:r>
    </w:p>
    <w:p w14:paraId="7FDC9CCD" w14:textId="77777777" w:rsidR="00461098" w:rsidRPr="00F410A6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46A15DC8" w14:textId="3E7CD3A2" w:rsidR="00C8177D" w:rsidRDefault="00C9568F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November 2020 –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7C39DF0" w14:textId="3797A9E2" w:rsidR="00DD2296" w:rsidRDefault="00C9568F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DD2296" w:rsidRPr="008F754A">
        <w:rPr>
          <w:rFonts w:ascii="Bookman Old Style" w:hAnsi="Bookman Old Style"/>
          <w:sz w:val="20"/>
          <w:szCs w:val="20"/>
        </w:rPr>
        <w:t>Present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7E94B8A2" w14:textId="2A7C098D" w:rsidR="008F754A" w:rsidRDefault="008F754A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1D3AD199" w14:textId="48E46621" w:rsidR="00C8177D" w:rsidRDefault="008F754A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November 2020 –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738732DF" w14:textId="505D0FFA" w:rsidR="008F754A" w:rsidRDefault="008F754A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ductee</w:t>
      </w:r>
      <w:r w:rsidRPr="008F754A">
        <w:rPr>
          <w:rFonts w:ascii="Bookman Old Style" w:hAnsi="Bookman Old Style"/>
          <w:sz w:val="20"/>
          <w:szCs w:val="20"/>
        </w:rPr>
        <w:t>, November 2020 – Present</w:t>
      </w:r>
    </w:p>
    <w:p w14:paraId="6C9C133E" w14:textId="3A9B1794" w:rsidR="00461098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12ABE13B" w14:textId="7B406BC1" w:rsidR="00C8177D" w:rsidRDefault="00461098" w:rsidP="00CA2C72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January 2021 - Prese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6AE44B86" w14:textId="7487A402" w:rsidR="00461098" w:rsidRPr="00461098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>January 2021 - Present</w:t>
      </w:r>
      <w:bookmarkEnd w:id="0"/>
    </w:p>
    <w:p w14:paraId="72CE7259" w14:textId="7505AE40" w:rsidR="002A4113" w:rsidRDefault="002A4113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75FAB912" w14:textId="1B2D2206" w:rsidR="002A4113" w:rsidRDefault="002A4113" w:rsidP="00CA2C72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ERTIFICATIONS</w:t>
      </w:r>
    </w:p>
    <w:p w14:paraId="2D7EF5AE" w14:textId="0AFEF1CF" w:rsidR="002A4113" w:rsidRDefault="002A4113" w:rsidP="002A4113">
      <w:pPr>
        <w:pStyle w:val="ListParagraph"/>
        <w:numPr>
          <w:ilvl w:val="0"/>
          <w:numId w:val="11"/>
        </w:numPr>
        <w:spacing w:after="0" w:line="276" w:lineRule="auto"/>
        <w:rPr>
          <w:rFonts w:ascii="Bookman Old Style" w:hAnsi="Bookman Old Style"/>
        </w:rPr>
      </w:pPr>
      <w:r w:rsidRPr="002A4113">
        <w:rPr>
          <w:rFonts w:ascii="Bookman Old Style" w:hAnsi="Bookman Old Style"/>
        </w:rPr>
        <w:t>O</w:t>
      </w:r>
      <w:r w:rsidR="00461098">
        <w:rPr>
          <w:rFonts w:ascii="Bookman Old Style" w:hAnsi="Bookman Old Style"/>
        </w:rPr>
        <w:t>.</w:t>
      </w:r>
      <w:r w:rsidRPr="002A4113">
        <w:rPr>
          <w:rFonts w:ascii="Bookman Old Style" w:hAnsi="Bookman Old Style"/>
        </w:rPr>
        <w:t>S</w:t>
      </w:r>
      <w:r w:rsidR="00461098">
        <w:rPr>
          <w:rFonts w:ascii="Bookman Old Style" w:hAnsi="Bookman Old Style"/>
        </w:rPr>
        <w:t>.</w:t>
      </w:r>
      <w:r w:rsidRPr="002A4113">
        <w:rPr>
          <w:rFonts w:ascii="Bookman Old Style" w:hAnsi="Bookman Old Style"/>
        </w:rPr>
        <w:t>H</w:t>
      </w:r>
      <w:r w:rsidR="00461098">
        <w:rPr>
          <w:rFonts w:ascii="Bookman Old Style" w:hAnsi="Bookman Old Style"/>
        </w:rPr>
        <w:t>.</w:t>
      </w:r>
      <w:r w:rsidRPr="002A4113">
        <w:rPr>
          <w:rFonts w:ascii="Bookman Old Style" w:hAnsi="Bookman Old Style"/>
        </w:rPr>
        <w:t>A 10-hour Construction</w:t>
      </w:r>
      <w:r w:rsidR="00461098">
        <w:rPr>
          <w:rFonts w:ascii="Bookman Old Style" w:hAnsi="Bookman Old Style"/>
        </w:rPr>
        <w:t xml:space="preserve"> Certificate</w:t>
      </w:r>
    </w:p>
    <w:p w14:paraId="0152899E" w14:textId="66EC5BB0" w:rsidR="002A4113" w:rsidRDefault="002A4113" w:rsidP="002A4113">
      <w:pPr>
        <w:pStyle w:val="ListParagraph"/>
        <w:numPr>
          <w:ilvl w:val="0"/>
          <w:numId w:val="11"/>
        </w:numPr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461098">
        <w:rPr>
          <w:rFonts w:ascii="Bookman Old Style" w:hAnsi="Bookman Old Style"/>
        </w:rPr>
        <w:t>ante</w:t>
      </w:r>
      <w:r>
        <w:rPr>
          <w:rFonts w:ascii="Bookman Old Style" w:hAnsi="Bookman Old Style"/>
        </w:rPr>
        <w:t xml:space="preserve"> Audio Networking Level 1-3</w:t>
      </w:r>
      <w:r w:rsidR="00461098">
        <w:rPr>
          <w:rFonts w:ascii="Bookman Old Style" w:hAnsi="Bookman Old Style"/>
        </w:rPr>
        <w:t xml:space="preserve"> Certification</w:t>
      </w:r>
    </w:p>
    <w:p w14:paraId="1486652D" w14:textId="1B06523C" w:rsidR="00C8177D" w:rsidRPr="002A4113" w:rsidRDefault="00C8177D" w:rsidP="002A4113">
      <w:pPr>
        <w:pStyle w:val="ListParagraph"/>
        <w:numPr>
          <w:ilvl w:val="0"/>
          <w:numId w:val="11"/>
        </w:numPr>
        <w:spacing w:after="0" w:line="276" w:lineRule="auto"/>
        <w:rPr>
          <w:rFonts w:ascii="Bookman Old Style" w:hAnsi="Bookman Old Style"/>
        </w:rPr>
      </w:pPr>
      <w:r w:rsidRPr="00C8177D">
        <w:rPr>
          <w:rFonts w:ascii="Bookman Old Style" w:hAnsi="Bookman Old Style"/>
        </w:rPr>
        <w:t>ANSI A92.24 Certification for Group A Types 1 &amp; 3, and Group B Type 3 MEWPs</w:t>
      </w:r>
    </w:p>
    <w:sectPr w:rsidR="00C8177D" w:rsidRPr="002A4113" w:rsidSect="00220C3D">
      <w:headerReference w:type="default" r:id="rId8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8115" w14:textId="77777777" w:rsidR="00724F87" w:rsidRDefault="00724F87" w:rsidP="001A747F">
      <w:pPr>
        <w:spacing w:after="0" w:line="240" w:lineRule="auto"/>
      </w:pPr>
      <w:r>
        <w:separator/>
      </w:r>
    </w:p>
  </w:endnote>
  <w:endnote w:type="continuationSeparator" w:id="0">
    <w:p w14:paraId="1FE71CB4" w14:textId="77777777" w:rsidR="00724F87" w:rsidRDefault="00724F87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F9325" w14:textId="77777777" w:rsidR="00724F87" w:rsidRDefault="00724F87" w:rsidP="001A747F">
      <w:pPr>
        <w:spacing w:after="0" w:line="240" w:lineRule="auto"/>
      </w:pPr>
      <w:r>
        <w:separator/>
      </w:r>
    </w:p>
  </w:footnote>
  <w:footnote w:type="continuationSeparator" w:id="0">
    <w:p w14:paraId="3D928717" w14:textId="77777777" w:rsidR="00724F87" w:rsidRDefault="00724F87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372C0"/>
    <w:rsid w:val="0005391E"/>
    <w:rsid w:val="00053C39"/>
    <w:rsid w:val="000675AA"/>
    <w:rsid w:val="00093FFA"/>
    <w:rsid w:val="00102859"/>
    <w:rsid w:val="001A747F"/>
    <w:rsid w:val="001A7D85"/>
    <w:rsid w:val="001B7BED"/>
    <w:rsid w:val="001E2466"/>
    <w:rsid w:val="001F5DDB"/>
    <w:rsid w:val="00202281"/>
    <w:rsid w:val="00220C3D"/>
    <w:rsid w:val="00251BB2"/>
    <w:rsid w:val="00265294"/>
    <w:rsid w:val="00274C47"/>
    <w:rsid w:val="002760DB"/>
    <w:rsid w:val="002A4113"/>
    <w:rsid w:val="002E3BF2"/>
    <w:rsid w:val="003260D2"/>
    <w:rsid w:val="00326FC1"/>
    <w:rsid w:val="0037593E"/>
    <w:rsid w:val="003813EB"/>
    <w:rsid w:val="003F5134"/>
    <w:rsid w:val="00410A27"/>
    <w:rsid w:val="00461098"/>
    <w:rsid w:val="004F416B"/>
    <w:rsid w:val="00503D3F"/>
    <w:rsid w:val="0051550D"/>
    <w:rsid w:val="00552E38"/>
    <w:rsid w:val="005609E2"/>
    <w:rsid w:val="00580F87"/>
    <w:rsid w:val="005B0C59"/>
    <w:rsid w:val="005B4F72"/>
    <w:rsid w:val="005D11D9"/>
    <w:rsid w:val="005D35FB"/>
    <w:rsid w:val="00603D90"/>
    <w:rsid w:val="006932AB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83892"/>
    <w:rsid w:val="00A031C9"/>
    <w:rsid w:val="00A03C48"/>
    <w:rsid w:val="00A24EA8"/>
    <w:rsid w:val="00A25E82"/>
    <w:rsid w:val="00A64AE6"/>
    <w:rsid w:val="00A743AF"/>
    <w:rsid w:val="00A85709"/>
    <w:rsid w:val="00A9683E"/>
    <w:rsid w:val="00AF4104"/>
    <w:rsid w:val="00B04D56"/>
    <w:rsid w:val="00B26758"/>
    <w:rsid w:val="00B348D2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177D"/>
    <w:rsid w:val="00C819E2"/>
    <w:rsid w:val="00C9568F"/>
    <w:rsid w:val="00CA2C72"/>
    <w:rsid w:val="00D95402"/>
    <w:rsid w:val="00DC3B4A"/>
    <w:rsid w:val="00DD2296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410A6"/>
    <w:rsid w:val="00F442A0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Mitch Ray</cp:lastModifiedBy>
  <cp:revision>8</cp:revision>
  <cp:lastPrinted>2021-01-25T18:43:00Z</cp:lastPrinted>
  <dcterms:created xsi:type="dcterms:W3CDTF">2021-01-23T20:35:00Z</dcterms:created>
  <dcterms:modified xsi:type="dcterms:W3CDTF">2021-01-27T03:38:00Z</dcterms:modified>
</cp:coreProperties>
</file>